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53" w:rsidRPr="00872953" w:rsidRDefault="00872953" w:rsidP="0087295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953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    </w:t>
      </w:r>
      <w:r w:rsidRPr="00872953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 </w:t>
      </w:r>
    </w:p>
    <w:p w:rsidR="00EF6BBB" w:rsidRDefault="00EF6BBB" w:rsidP="00872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EF6BBB" w:rsidRDefault="00EF6BBB" w:rsidP="00872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872953" w:rsidRPr="00EF6BBB" w:rsidRDefault="00872953" w:rsidP="00872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872953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</w:t>
      </w:r>
      <w:r w:rsidR="00681FE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лан работы</w:t>
      </w:r>
    </w:p>
    <w:p w:rsidR="00EF6BBB" w:rsidRPr="00872953" w:rsidRDefault="00EF6BBB" w:rsidP="008729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72"/>
          <w:szCs w:val="72"/>
          <w:lang w:eastAsia="ru-RU"/>
        </w:rPr>
      </w:pPr>
      <w:r w:rsidRPr="00EF6BBB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творческой мастерской </w:t>
      </w:r>
    </w:p>
    <w:p w:rsidR="00872953" w:rsidRPr="00EF6BBB" w:rsidRDefault="00872953" w:rsidP="00872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872953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о развитию мелкой моторики</w:t>
      </w:r>
    </w:p>
    <w:p w:rsidR="00EF6BBB" w:rsidRPr="00872953" w:rsidRDefault="00EF6BBB" w:rsidP="00872953">
      <w:pPr>
        <w:shd w:val="clear" w:color="auto" w:fill="FFFFFF"/>
        <w:spacing w:after="0" w:line="240" w:lineRule="auto"/>
        <w:jc w:val="center"/>
        <w:rPr>
          <w:rFonts w:ascii="AnastasiaScript" w:eastAsia="Times New Roman" w:hAnsi="AnastasiaScript" w:cs="Arial"/>
          <w:color w:val="000000"/>
          <w:sz w:val="96"/>
          <w:szCs w:val="96"/>
          <w:lang w:eastAsia="ru-RU"/>
        </w:rPr>
      </w:pPr>
      <w:r w:rsidRPr="00EF6BBB">
        <w:rPr>
          <w:rFonts w:ascii="AnastasiaScript" w:eastAsia="Times New Roman" w:hAnsi="AnastasiaScript" w:cs="Times New Roman"/>
          <w:b/>
          <w:bCs/>
          <w:color w:val="000000"/>
          <w:sz w:val="96"/>
          <w:szCs w:val="96"/>
          <w:lang w:eastAsia="ru-RU"/>
        </w:rPr>
        <w:t xml:space="preserve">«Умелые ручки» </w:t>
      </w:r>
    </w:p>
    <w:p w:rsidR="00872953" w:rsidRPr="00EF6BBB" w:rsidRDefault="00681FEF" w:rsidP="0087295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</w:t>
      </w:r>
      <w:r w:rsidR="00872953" w:rsidRPr="008729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младшей группе</w:t>
      </w:r>
    </w:p>
    <w:p w:rsidR="00872953" w:rsidRPr="00EF6BBB" w:rsidRDefault="00872953" w:rsidP="0087295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2847D5" w:rsidRDefault="00EF6BBB" w:rsidP="00EF6BB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саб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Г.</w:t>
      </w:r>
    </w:p>
    <w:p w:rsidR="00EF6BBB" w:rsidRDefault="00EF6BBB" w:rsidP="00EF6BB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BBB" w:rsidRDefault="00EF6BBB" w:rsidP="00EF6BB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BBB" w:rsidRDefault="00EF6BBB" w:rsidP="00EF6BB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BBB" w:rsidRDefault="00EF6BBB" w:rsidP="00EF6BB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BBB" w:rsidRPr="00EF6BBB" w:rsidRDefault="00EF6BBB" w:rsidP="00EF6BB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7D5" w:rsidRPr="00EF6BBB" w:rsidRDefault="002847D5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7D5" w:rsidRPr="00EF6BBB" w:rsidRDefault="002847D5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7D5" w:rsidRDefault="00EF6BBB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2E4F97" wp14:editId="3FB03BEE">
            <wp:extent cx="4533900" cy="3213589"/>
            <wp:effectExtent l="0" t="0" r="0" b="6350"/>
            <wp:docPr id="1" name="Рисунок 1" descr="http://14549.maam.ru/images/photos/a7a640e68610279809c835e785a1ef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14549.maam.ru/images/photos/a7a640e68610279809c835e785a1ef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5991" r="1035" b="4838"/>
                    <a:stretch/>
                  </pic:blipFill>
                  <pic:spPr bwMode="auto">
                    <a:xfrm>
                      <a:off x="0" y="0"/>
                      <a:ext cx="4533900" cy="321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E6A305" wp14:editId="7808BBF9">
            <wp:extent cx="4901496" cy="3209925"/>
            <wp:effectExtent l="0" t="0" r="0" b="0"/>
            <wp:docPr id="2" name="Рисунок 2" descr="http://images.myshared.ru/6/651078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myshared.ru/6/651078/slid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t="21977" r="5768" b="6961"/>
                    <a:stretch/>
                  </pic:blipFill>
                  <pic:spPr bwMode="auto">
                    <a:xfrm>
                      <a:off x="0" y="0"/>
                      <a:ext cx="4911440" cy="321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26" w:rsidRDefault="00217E26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BCE5FB" wp14:editId="51CF7718">
            <wp:extent cx="4945793" cy="3419475"/>
            <wp:effectExtent l="0" t="0" r="7620" b="0"/>
            <wp:docPr id="20" name="Рисунок 20" descr="http://vse-voditeli.ru/wp-content/uploads/2017/06/71997-delaem-titulnyy-list-kursovoy-rab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vse-voditeli.ru/wp-content/uploads/2017/06/71997-delaem-titulnyy-list-kursovoy-rabo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6500" b="6500"/>
                    <a:stretch/>
                  </pic:blipFill>
                  <pic:spPr bwMode="auto">
                    <a:xfrm>
                      <a:off x="0" y="0"/>
                      <a:ext cx="4957986" cy="34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6BBB">
        <w:rPr>
          <w:noProof/>
          <w:lang w:eastAsia="ru-RU"/>
        </w:rPr>
        <w:drawing>
          <wp:inline distT="0" distB="0" distL="0" distR="0" wp14:anchorId="6CBB770F" wp14:editId="6ED36931">
            <wp:extent cx="4562475" cy="3417134"/>
            <wp:effectExtent l="0" t="0" r="0" b="0"/>
            <wp:docPr id="3" name="Рисунок 3" descr="http://14549.maam.ru/images/photos/e788c63d1e6717cc6b5edc6668d1b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4549.maam.ru/images/photos/e788c63d1e6717cc6b5edc6668d1b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8696" r="4483" b="18078"/>
                    <a:stretch/>
                  </pic:blipFill>
                  <pic:spPr bwMode="auto">
                    <a:xfrm>
                      <a:off x="0" y="0"/>
                      <a:ext cx="4566345" cy="34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26" w:rsidRDefault="00217E26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E26" w:rsidRDefault="00217E26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E26" w:rsidRDefault="00217E26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54DD775B" wp14:editId="4F38C708">
            <wp:extent cx="4124325" cy="2743200"/>
            <wp:effectExtent l="0" t="0" r="9525" b="0"/>
            <wp:docPr id="22" name="Рисунок 22" descr="http://mypresentation.ru/documents/a6c53501d7a7dab69cbcd016f0758f6a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ypresentation.ru/documents/a6c53501d7a7dab69cbcd016f0758f6a/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2222" r="24444" b="44445"/>
                    <a:stretch/>
                  </pic:blipFill>
                  <pic:spPr bwMode="auto">
                    <a:xfrm>
                      <a:off x="0" y="0"/>
                      <a:ext cx="4124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68F920" wp14:editId="4F2A2FBE">
            <wp:extent cx="4495800" cy="2981325"/>
            <wp:effectExtent l="0" t="0" r="0" b="9525"/>
            <wp:docPr id="23" name="Рисунок 23" descr="http://14549.maam.ru/images/photos/96d86d3d22309f57a66c44a8f076d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14549.maam.ru/images/photos/96d86d3d22309f57a66c44a8f076de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2" t="5992" r="7759" b="21888"/>
                    <a:stretch/>
                  </pic:blipFill>
                  <pic:spPr bwMode="auto">
                    <a:xfrm>
                      <a:off x="0" y="0"/>
                      <a:ext cx="4495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noProof/>
          <w:lang w:eastAsia="ru-RU"/>
        </w:rPr>
        <w:lastRenderedPageBreak/>
        <w:drawing>
          <wp:inline distT="0" distB="0" distL="0" distR="0" wp14:anchorId="23BF7C8E" wp14:editId="041A1C0C">
            <wp:extent cx="4276725" cy="2798904"/>
            <wp:effectExtent l="0" t="0" r="0" b="1905"/>
            <wp:docPr id="21" name="Рисунок 21" descr="http://image.slidesharecdn.com/random-131028140108-phpapp02/95/-4-638.jpg?cb=138298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slidesharecdn.com/random-131028140108-phpapp02/95/-4-638.jpg?cb=138298693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r="10188" b="17745"/>
                    <a:stretch/>
                  </pic:blipFill>
                  <pic:spPr bwMode="auto">
                    <a:xfrm>
                      <a:off x="0" y="0"/>
                      <a:ext cx="4276725" cy="27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81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81819">
        <w:rPr>
          <w:noProof/>
          <w:lang w:eastAsia="ru-RU"/>
        </w:rPr>
        <w:drawing>
          <wp:inline distT="0" distB="0" distL="0" distR="0" wp14:anchorId="6147BFD9" wp14:editId="1897BFCD">
            <wp:extent cx="4991100" cy="3686175"/>
            <wp:effectExtent l="0" t="0" r="0" b="9525"/>
            <wp:docPr id="24" name="Рисунок 24" descr="http://14549.maam.ru/images/photos/61b244c80a8b21e912fed24ac30ea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4549.maam.ru/images/photos/61b244c80a8b21e912fed24ac30ea8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7126" r="4828" b="3909"/>
                    <a:stretch/>
                  </pic:blipFill>
                  <pic:spPr bwMode="auto">
                    <a:xfrm>
                      <a:off x="0" y="0"/>
                      <a:ext cx="4991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26" w:rsidRDefault="00217E26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E26" w:rsidRDefault="00217E26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EF6BBB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4AE58A" wp14:editId="4454B4ED">
            <wp:extent cx="4646425" cy="3533775"/>
            <wp:effectExtent l="0" t="0" r="1905" b="0"/>
            <wp:docPr id="5" name="Рисунок 5" descr="http://images.myshared.ru/32/1321064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myshared.ru/32/1321064/slide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t="2343" r="5097" b="4628"/>
                    <a:stretch/>
                  </pic:blipFill>
                  <pic:spPr bwMode="auto">
                    <a:xfrm>
                      <a:off x="0" y="0"/>
                      <a:ext cx="4649147" cy="35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819">
        <w:rPr>
          <w:noProof/>
          <w:lang w:eastAsia="ru-RU"/>
        </w:rPr>
        <w:drawing>
          <wp:inline distT="0" distB="0" distL="0" distR="0" wp14:anchorId="44E21B73" wp14:editId="3143D4BC">
            <wp:extent cx="4812632" cy="3657600"/>
            <wp:effectExtent l="0" t="0" r="7620" b="0"/>
            <wp:docPr id="25" name="Рисунок 25" descr="http://mbdou62.ru/wp-content/uploads/2015/03/%D0%A1%D0%BB%D0%B0%D0%B9%D0%B45-9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bdou62.ru/wp-content/uploads/2015/03/%D0%A1%D0%BB%D0%B0%D0%B9%D0%B45-9-768x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5903" r="6511" b="5034"/>
                    <a:stretch/>
                  </pic:blipFill>
                  <pic:spPr bwMode="auto">
                    <a:xfrm>
                      <a:off x="0" y="0"/>
                      <a:ext cx="481263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0CFBB0" wp14:editId="10207837">
            <wp:extent cx="4953000" cy="3714750"/>
            <wp:effectExtent l="0" t="0" r="0" b="0"/>
            <wp:docPr id="28" name="Рисунок 28" descr="http://mypresentation.ru/documents/dc88e437a5134642e5f05a64653a3b17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ypresentation.ru/documents/dc88e437a5134642e5f05a64653a3b17/img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DCC8B9" wp14:editId="140D3C79">
            <wp:extent cx="4513662" cy="3600450"/>
            <wp:effectExtent l="0" t="0" r="1270" b="0"/>
            <wp:docPr id="29" name="Рисунок 29" descr="http://900igr.net/up/datas/173814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900igr.net/up/datas/173814/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t="2631" r="4504"/>
                    <a:stretch/>
                  </pic:blipFill>
                  <pic:spPr bwMode="auto">
                    <a:xfrm>
                      <a:off x="0" y="0"/>
                      <a:ext cx="4513662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1010B1" wp14:editId="435D2008">
            <wp:extent cx="4048872" cy="2949892"/>
            <wp:effectExtent l="0" t="0" r="8890" b="3175"/>
            <wp:docPr id="26" name="Рисунок 26" descr="http://www.dou38.ru/ang3/images/stories/news/konsult/f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ou38.ru/ang3/images/stories/news/konsult/f_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t="5162" r="3204" b="4051"/>
                    <a:stretch/>
                  </pic:blipFill>
                  <pic:spPr bwMode="auto">
                    <a:xfrm>
                      <a:off x="0" y="0"/>
                      <a:ext cx="4054017" cy="29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A02088" wp14:editId="610CFAB7">
            <wp:extent cx="5449546" cy="3409950"/>
            <wp:effectExtent l="0" t="0" r="0" b="0"/>
            <wp:docPr id="27" name="Рисунок 27" descr="http://50ds.ru/img/_3MO0YZGN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50ds.ru/img/_3MO0YZGN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46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281819" w:rsidP="002818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C31DB5" wp14:editId="7F577E05">
            <wp:extent cx="7858125" cy="5819775"/>
            <wp:effectExtent l="0" t="0" r="9525" b="9525"/>
            <wp:docPr id="30" name="Рисунок 30" descr="https://image.jimcdn.com/app/cms/image/transf/none/path/s54bcdbb01d722bf7/image/i3972c5b480607221/version/143837292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age.jimcdn.com/app/cms/image/transf/none/path/s54bcdbb01d722bf7/image/i3972c5b480607221/version/1438372926/ima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EF" w:rsidRDefault="00681FEF" w:rsidP="002818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FEF" w:rsidRDefault="00681FEF" w:rsidP="002818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FEF" w:rsidRDefault="00681FEF" w:rsidP="002818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FEF" w:rsidRDefault="00681FEF" w:rsidP="002818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FEF" w:rsidRDefault="00681FEF" w:rsidP="002818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FEF" w:rsidRDefault="00681FEF" w:rsidP="002818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7D5" w:rsidRPr="00EF6BBB" w:rsidRDefault="00EF6BBB" w:rsidP="002818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BA62FC" wp14:editId="1E740CFB">
            <wp:extent cx="8020050" cy="5191125"/>
            <wp:effectExtent l="0" t="0" r="0" b="9525"/>
            <wp:docPr id="4" name="Рисунок 4" descr="http://fs1.ppt4web.ru/images/95232/151639/640/im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s1.ppt4web.ru/images/95232/151639/640/img4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D5" w:rsidRPr="00EF6BBB" w:rsidRDefault="002847D5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819" w:rsidRDefault="00281819" w:rsidP="008729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FEF" w:rsidRPr="00681FEF" w:rsidRDefault="00681FEF" w:rsidP="00681FEF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681FEF">
        <w:rPr>
          <w:rFonts w:ascii="Times New Roman" w:hAnsi="Times New Roman" w:cs="Times New Roman"/>
          <w:b/>
          <w:sz w:val="56"/>
          <w:szCs w:val="56"/>
          <w:lang w:eastAsia="ru-RU"/>
        </w:rPr>
        <w:t>Творческая мастерская</w:t>
      </w:r>
    </w:p>
    <w:p w:rsidR="00681FEF" w:rsidRPr="00681FEF" w:rsidRDefault="00681FEF" w:rsidP="00681FEF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681FEF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«Умелые ручки»</w:t>
      </w:r>
    </w:p>
    <w:p w:rsidR="00681FEF" w:rsidRPr="00681FEF" w:rsidRDefault="00681FEF" w:rsidP="00681FEF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</w:p>
    <w:p w:rsidR="00681FEF" w:rsidRDefault="00681FEF" w:rsidP="00681FE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08D5E" wp14:editId="6C7C3D97">
            <wp:extent cx="6981825" cy="4331494"/>
            <wp:effectExtent l="0" t="0" r="0" b="0"/>
            <wp:docPr id="31" name="Рисунок 31" descr="http://rosinkakrap.ucoz.ru/slajd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osinkakrap.ucoz.ru/slajd1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9"/>
                    <a:stretch/>
                  </pic:blipFill>
                  <pic:spPr bwMode="auto">
                    <a:xfrm>
                      <a:off x="0" y="0"/>
                      <a:ext cx="6985000" cy="433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4A5" w:rsidRDefault="006E74A5" w:rsidP="00681FE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4A5" w:rsidRDefault="006E74A5" w:rsidP="00681FE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4A5" w:rsidRDefault="006E74A5" w:rsidP="00681FE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4A5" w:rsidRPr="00872953" w:rsidRDefault="006E74A5" w:rsidP="006E74A5">
      <w:pPr>
        <w:pBdr>
          <w:bottom w:val="single" w:sz="6" w:space="0" w:color="D6DDB9"/>
        </w:pBdr>
        <w:shd w:val="clear" w:color="auto" w:fill="FFFFFF"/>
        <w:spacing w:before="120" w:line="240" w:lineRule="auto"/>
        <w:outlineLvl w:val="1"/>
        <w:rPr>
          <w:rFonts w:ascii="Trebuchet MS" w:eastAsia="Times New Roman" w:hAnsi="Trebuchet MS" w:cs="Arial"/>
          <w:color w:val="94CE18"/>
          <w:sz w:val="33"/>
          <w:szCs w:val="33"/>
          <w:lang w:eastAsia="ru-RU"/>
        </w:rPr>
      </w:pPr>
    </w:p>
    <w:tbl>
      <w:tblPr>
        <w:tblW w:w="15877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098"/>
        <w:gridCol w:w="6388"/>
        <w:gridCol w:w="3402"/>
        <w:gridCol w:w="1985"/>
      </w:tblGrid>
      <w:tr w:rsidR="006E74A5" w:rsidRPr="00872953" w:rsidTr="007F5D26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ОБИЯ</w:t>
            </w:r>
          </w:p>
        </w:tc>
      </w:tr>
      <w:tr w:rsidR="006E74A5" w:rsidRPr="00872953" w:rsidTr="007F5D26">
        <w:tc>
          <w:tcPr>
            <w:tcW w:w="2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Нанизываем кольца.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нанизывать кольца на стержни. Развивать глазомер. Знакомить с цвет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мощь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гра «Пирамидки»,</w:t>
            </w:r>
          </w:p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ные колечки»</w:t>
            </w:r>
          </w:p>
        </w:tc>
      </w:tr>
      <w:tr w:rsidR="006E74A5" w:rsidRPr="00872953" w:rsidTr="007F5D26">
        <w:tc>
          <w:tcPr>
            <w:tcW w:w="2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/игра «Цветные стаканчики».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вкладывать одну форму в другую, соизмеряя величину предмета. Развивать сообразительность. Знакомить с цветом, величиной предме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мощь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гра «Пирамида «Теремок».</w:t>
            </w:r>
          </w:p>
        </w:tc>
      </w:tr>
      <w:tr w:rsidR="006E74A5" w:rsidRPr="00872953" w:rsidTr="007F5D26">
        <w:tc>
          <w:tcPr>
            <w:tcW w:w="2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рочка»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бщую и мелкую моторику. Развивать точность, переключаемость общих и мелких движений. Учить произносить текст с выполнением движе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 и повтор выполнения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74A5" w:rsidRPr="00872953" w:rsidTr="007F5D26">
        <w:tc>
          <w:tcPr>
            <w:tcW w:w="2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альчики, здравствуйте!»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единять поочередно пальчики одной ладони с другой, начиная с большого пальчи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мощь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74A5" w:rsidRPr="00872953" w:rsidRDefault="006E74A5" w:rsidP="006E74A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tbl>
      <w:tblPr>
        <w:tblW w:w="15877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268"/>
        <w:gridCol w:w="6378"/>
        <w:gridCol w:w="3402"/>
        <w:gridCol w:w="1985"/>
      </w:tblGrid>
      <w:tr w:rsidR="006E74A5" w:rsidRPr="00872953" w:rsidTr="007F5D26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ОБИЯ</w:t>
            </w:r>
          </w:p>
        </w:tc>
      </w:tr>
      <w:tr w:rsidR="006E74A5" w:rsidRPr="00872953" w:rsidTr="007F5D26"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Рисование «Дорисуй ниточки к шарику»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авильно держать карандаш, делать самомассаж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воздушным шариком на ниточке. 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й шарик, цветные карандаши.</w:t>
            </w:r>
          </w:p>
        </w:tc>
      </w:tr>
      <w:tr w:rsidR="006E74A5" w:rsidRPr="00872953" w:rsidTr="007F5D26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/игра «Чудесный мешочек»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определять на ощупь предметы, развивать тактильные ощущения. Развивать речь ребен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просы-ответы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шочек, кубик, мячик, палочка и др. 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лкие игрушки.</w:t>
            </w:r>
          </w:p>
        </w:tc>
      </w:tr>
      <w:tr w:rsidR="006E74A5" w:rsidRPr="00872953" w:rsidTr="007F5D26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дравствуйте»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бщую и мелкую моторику. Развивать точность, переключаемость общих и мелких движе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 и повтор выполнения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74A5" w:rsidRPr="00872953" w:rsidTr="007F5D26"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Капуста»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выполнять различные имитационные движения (рубить, солить, тереть, жать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74A5" w:rsidRPr="00872953" w:rsidRDefault="006E74A5" w:rsidP="006E74A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tbl>
      <w:tblPr>
        <w:tblW w:w="15877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2536"/>
        <w:gridCol w:w="6211"/>
        <w:gridCol w:w="3402"/>
        <w:gridCol w:w="1985"/>
      </w:tblGrid>
      <w:tr w:rsidR="006E74A5" w:rsidRPr="00872953" w:rsidTr="007F5D26"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ОБИЯ</w:t>
            </w:r>
          </w:p>
        </w:tc>
      </w:tr>
      <w:tr w:rsidR="006E74A5" w:rsidRPr="00872953" w:rsidTr="007F5D26"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Перекладывание из одной емкости в другую.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действовать по указанию педагога. Брать большим и указательным пальцем фасоль.  Развивать гибкость пальце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местная рабо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емкости, 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асоль.</w:t>
            </w:r>
          </w:p>
        </w:tc>
      </w:tr>
      <w:tr w:rsidR="006E74A5" w:rsidRPr="00872953" w:rsidTr="007F5D26">
        <w:tc>
          <w:tcPr>
            <w:tcW w:w="1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/игра «Сухой бассейн».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овесные указ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й бассейн, мелкие игрушки.</w:t>
            </w:r>
          </w:p>
        </w:tc>
      </w:tr>
      <w:tr w:rsidR="006E74A5" w:rsidRPr="00872953" w:rsidTr="007F5D26">
        <w:tc>
          <w:tcPr>
            <w:tcW w:w="1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е 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На лошадке».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овторять текст и движения. Развивать точность, переключаемость общих и мелких движе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 и повтор выполнения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74A5" w:rsidRPr="00872953" w:rsidTr="007F5D26">
        <w:tc>
          <w:tcPr>
            <w:tcW w:w="1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емья».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бирать пальчики в ладошку и разгибать поочередно, начиная с мизинц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74A5" w:rsidRPr="00872953" w:rsidRDefault="006E74A5" w:rsidP="006E74A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tbl>
      <w:tblPr>
        <w:tblW w:w="15877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2189"/>
        <w:gridCol w:w="6386"/>
        <w:gridCol w:w="3402"/>
        <w:gridCol w:w="1985"/>
      </w:tblGrid>
      <w:tr w:rsidR="006E74A5" w:rsidRPr="00872953" w:rsidTr="007F5D26"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ОБИЯ</w:t>
            </w:r>
          </w:p>
        </w:tc>
      </w:tr>
      <w:tr w:rsidR="006E74A5" w:rsidRPr="00872953" w:rsidTr="007F5D26">
        <w:tc>
          <w:tcPr>
            <w:tcW w:w="1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Д/игра «Собери бусы»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нанизывать крупные детали на шнурок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местные действия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ощр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гра «Цветные бусы»</w:t>
            </w:r>
          </w:p>
        </w:tc>
      </w:tr>
      <w:tr w:rsidR="006E74A5" w:rsidRPr="00872953" w:rsidTr="007F5D26">
        <w:tc>
          <w:tcPr>
            <w:tcW w:w="1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ажнение «Пуговицы»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выкладывать простейший узор из пуговиц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действия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ощр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овицы, различные по цвету и размеру.</w:t>
            </w:r>
          </w:p>
        </w:tc>
      </w:tr>
      <w:tr w:rsidR="006E74A5" w:rsidRPr="00872953" w:rsidTr="007F5D26">
        <w:tc>
          <w:tcPr>
            <w:tcW w:w="1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ажнение «Елочка».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оказывать рукой круг. Развивать общую моторику ребен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 движений. Повт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74A5" w:rsidRPr="00872953" w:rsidTr="007F5D26">
        <w:tc>
          <w:tcPr>
            <w:tcW w:w="1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Новогодние игрушки».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оочередно соединять большой пальчик с остальными левой и правой рукой вместе. Развивать переключаемость общих и мелких движе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и показ движений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т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74A5" w:rsidRPr="00872953" w:rsidRDefault="006E74A5" w:rsidP="006E74A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tbl>
      <w:tblPr>
        <w:tblW w:w="15906" w:type="dxa"/>
        <w:tblInd w:w="-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26"/>
        <w:gridCol w:w="6520"/>
        <w:gridCol w:w="3402"/>
        <w:gridCol w:w="1985"/>
      </w:tblGrid>
      <w:tr w:rsidR="006E74A5" w:rsidRPr="00872953" w:rsidTr="007F5D26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ОБИЯ</w:t>
            </w:r>
          </w:p>
        </w:tc>
      </w:tr>
      <w:tr w:rsidR="006E74A5" w:rsidRPr="00872953" w:rsidTr="007F5D26"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Лепка «Декоративная пластина»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ботать с пластилином, развивать мелкую моторику рук, глазомер, тактильные ощущения.  Активизация словарного запас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местные действия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ощр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 7х7 см, пластилин</w:t>
            </w:r>
          </w:p>
        </w:tc>
      </w:tr>
      <w:tr w:rsidR="006E74A5" w:rsidRPr="00872953" w:rsidTr="007F5D26">
        <w:tc>
          <w:tcPr>
            <w:tcW w:w="1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/игра «Найди домик»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находить отверстия, подходящие для данной фигур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местные действ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гра «Логический кубик»</w:t>
            </w:r>
          </w:p>
        </w:tc>
      </w:tr>
      <w:tr w:rsidR="006E74A5" w:rsidRPr="00872953" w:rsidTr="007F5D26">
        <w:tc>
          <w:tcPr>
            <w:tcW w:w="1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абушка Наташа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держать перед собой руки, сложенные "ковшиком", тянуть руки вверх, пожимать плечам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тор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74A5" w:rsidRPr="00872953" w:rsidTr="007F5D26">
        <w:tc>
          <w:tcPr>
            <w:tcW w:w="1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троим дом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выполнять имитирующие движ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тор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74A5" w:rsidRPr="00872953" w:rsidRDefault="006E74A5" w:rsidP="006E74A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tbl>
      <w:tblPr>
        <w:tblW w:w="15877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036"/>
        <w:gridCol w:w="6564"/>
        <w:gridCol w:w="3402"/>
        <w:gridCol w:w="1985"/>
      </w:tblGrid>
      <w:tr w:rsidR="006E74A5" w:rsidRPr="00872953" w:rsidTr="007F5D26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ОБИЯ</w:t>
            </w:r>
          </w:p>
        </w:tc>
      </w:tr>
      <w:tr w:rsidR="006E74A5" w:rsidRPr="00872953" w:rsidTr="007F5D26"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1. Графическое 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е «Проведи дорожку»</w:t>
            </w:r>
          </w:p>
        </w:tc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ть детей проводить линию от одной картинки к 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ой по показу взрослог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ая помощь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местные действ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сты бумаги с 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инками, расположенными  по краям.</w:t>
            </w:r>
          </w:p>
        </w:tc>
      </w:tr>
      <w:tr w:rsidR="006E74A5" w:rsidRPr="00872953" w:rsidTr="007F5D26">
        <w:tc>
          <w:tcPr>
            <w:tcW w:w="1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/игра «Прищепки»</w:t>
            </w:r>
          </w:p>
        </w:tc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ользоваться прищепками: брать двумя пальчиками, нажимать, чтобы они открылись, прищеплять и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ая помощь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местные действ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ажения солнца, тучек, божьих корово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годок, 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епки.</w:t>
            </w:r>
          </w:p>
        </w:tc>
      </w:tr>
      <w:tr w:rsidR="006E74A5" w:rsidRPr="00872953" w:rsidTr="007F5D26">
        <w:tc>
          <w:tcPr>
            <w:tcW w:w="1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Зайка».</w:t>
            </w:r>
          </w:p>
        </w:tc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ходить по кругу, взявшись за руки, повторять текст и выполнять движен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т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74A5" w:rsidRPr="00872953" w:rsidTr="007F5D26">
        <w:tc>
          <w:tcPr>
            <w:tcW w:w="1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Этот пальчик…»</w:t>
            </w:r>
          </w:p>
        </w:tc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поочередно разгибать пальчи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т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74A5" w:rsidRPr="00872953" w:rsidRDefault="006E74A5" w:rsidP="006E74A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tbl>
      <w:tblPr>
        <w:tblW w:w="15877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485"/>
        <w:gridCol w:w="6330"/>
        <w:gridCol w:w="3372"/>
        <w:gridCol w:w="1970"/>
      </w:tblGrid>
      <w:tr w:rsidR="006E74A5" w:rsidRPr="00872953" w:rsidTr="007F5D26"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ОБИЯ</w:t>
            </w:r>
          </w:p>
        </w:tc>
      </w:tr>
      <w:tr w:rsidR="006E74A5" w:rsidRPr="00872953" w:rsidTr="007F5D26">
        <w:tc>
          <w:tcPr>
            <w:tcW w:w="1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74A5" w:rsidRPr="00681FEF" w:rsidRDefault="006E74A5" w:rsidP="006E74A5">
            <w:pPr>
              <w:pStyle w:val="a6"/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заика»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2953" w:rsidRPr="00872953" w:rsidRDefault="006E74A5" w:rsidP="007F5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бирать узор на полотн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ая помощь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ощр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озаика»</w:t>
            </w:r>
          </w:p>
        </w:tc>
      </w:tr>
      <w:tr w:rsidR="006E74A5" w:rsidRPr="00872953" w:rsidTr="007F5D26"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ажнение с карандашами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лать массаж кончиков пальцев и всей ладоней с помощью ребристых карандаше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 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ая помощь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.</w:t>
            </w:r>
          </w:p>
        </w:tc>
      </w:tr>
      <w:tr w:rsidR="006E74A5" w:rsidRPr="00872953" w:rsidTr="007F5D26"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вижная игра «Лохматый пес»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выполнять движения согласно текс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тор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74A5" w:rsidRPr="00872953" w:rsidTr="007F5D26"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ять пальцев»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касаться поочередно пальчиками, начиная с большого, запоминать названия каждого из ни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 движений. Заучивание стихотворе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74A5" w:rsidRPr="00872953" w:rsidRDefault="006E74A5" w:rsidP="006E74A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tbl>
      <w:tblPr>
        <w:tblW w:w="15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2304"/>
        <w:gridCol w:w="6403"/>
        <w:gridCol w:w="3402"/>
        <w:gridCol w:w="1985"/>
      </w:tblGrid>
      <w:tr w:rsidR="006E74A5" w:rsidRPr="00872953" w:rsidTr="007F5D26"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ОБИЯ</w:t>
            </w:r>
          </w:p>
        </w:tc>
      </w:tr>
      <w:tr w:rsidR="006E74A5" w:rsidRPr="00872953" w:rsidTr="007F5D26"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.</w:t>
            </w:r>
          </w:p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Лепка «Погремушка»</w:t>
            </w:r>
          </w:p>
        </w:tc>
        <w:tc>
          <w:tcPr>
            <w:tcW w:w="6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скатывать пластилин прямыми и круговыми движениями и соединять две детали. Развивать тактильные ощущения, воображение, мышлен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ая помощь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ощр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, доска, погремушка.</w:t>
            </w:r>
          </w:p>
        </w:tc>
      </w:tr>
      <w:tr w:rsidR="006E74A5" w:rsidRPr="00872953" w:rsidTr="007F5D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стегивание и расстегивание пуговиц.</w:t>
            </w:r>
          </w:p>
        </w:tc>
        <w:tc>
          <w:tcPr>
            <w:tcW w:w="6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действовать по указанию педагога. Учить просовывать пуговицу в большое отверст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ая помощь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местные действ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гра «Застежки».</w:t>
            </w:r>
          </w:p>
        </w:tc>
      </w:tr>
      <w:tr w:rsidR="006E74A5" w:rsidRPr="00872953" w:rsidTr="007F5D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вижная игра «Зарядка».</w:t>
            </w:r>
          </w:p>
        </w:tc>
        <w:tc>
          <w:tcPr>
            <w:tcW w:w="6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выполнять движения согласно тексту, прыгать, приседать, убегать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тор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74A5" w:rsidRPr="00872953" w:rsidTr="007F5D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тирка»</w:t>
            </w:r>
          </w:p>
        </w:tc>
        <w:tc>
          <w:tcPr>
            <w:tcW w:w="6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выполнять имитационные движ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тор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74A5" w:rsidRPr="00872953" w:rsidRDefault="006E74A5" w:rsidP="006E74A5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tbl>
      <w:tblPr>
        <w:tblW w:w="15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2334"/>
        <w:gridCol w:w="6378"/>
        <w:gridCol w:w="3402"/>
        <w:gridCol w:w="1985"/>
      </w:tblGrid>
      <w:tr w:rsidR="006E74A5" w:rsidRPr="00872953" w:rsidTr="007F5D26"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ОБИЯ</w:t>
            </w:r>
          </w:p>
        </w:tc>
      </w:tr>
      <w:tr w:rsidR="006E74A5" w:rsidRPr="00872953" w:rsidTr="007F5D26"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Упражнение «Обведи шаблон»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левой рукой крепко прижимать шаблон к бумаге, а правой обводить его карандаш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местная рабо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, шаблоны животных.</w:t>
            </w:r>
          </w:p>
        </w:tc>
      </w:tr>
      <w:tr w:rsidR="006E74A5" w:rsidRPr="00872953" w:rsidTr="007F5D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/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ри на ниточку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овесные указ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бки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E74A5" w:rsidRPr="00872953" w:rsidTr="007F5D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и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учивать и откручивать проб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 </w:t>
            </w:r>
            <w:r w:rsidR="005A33B2"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</w:t>
            </w:r>
            <w:r w:rsidR="005A3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74A5" w:rsidRPr="00872953" w:rsidTr="007F5D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4A5" w:rsidRPr="00872953" w:rsidRDefault="006E74A5" w:rsidP="007F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альчики уснули»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поочередно разгибать и сгибать пальц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текста.</w:t>
            </w: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з дви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2953" w:rsidRPr="00872953" w:rsidRDefault="006E74A5" w:rsidP="007F5D2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74A5" w:rsidRPr="00EF6BBB" w:rsidRDefault="006E74A5" w:rsidP="006E74A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E74A5" w:rsidRPr="00EF6BBB" w:rsidSect="008729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05C7"/>
    <w:multiLevelType w:val="hybridMultilevel"/>
    <w:tmpl w:val="717E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D70"/>
    <w:multiLevelType w:val="hybridMultilevel"/>
    <w:tmpl w:val="9990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53"/>
    <w:rsid w:val="00217E26"/>
    <w:rsid w:val="00281819"/>
    <w:rsid w:val="002847D5"/>
    <w:rsid w:val="005A33B2"/>
    <w:rsid w:val="005D01C2"/>
    <w:rsid w:val="00681FEF"/>
    <w:rsid w:val="006E74A5"/>
    <w:rsid w:val="00872953"/>
    <w:rsid w:val="009B3CB3"/>
    <w:rsid w:val="00E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9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B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1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9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B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1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897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44DF-6A72-4253-8D75-3E0B834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20T14:29:00Z</cp:lastPrinted>
  <dcterms:created xsi:type="dcterms:W3CDTF">2018-05-20T13:24:00Z</dcterms:created>
  <dcterms:modified xsi:type="dcterms:W3CDTF">2018-09-11T18:14:00Z</dcterms:modified>
</cp:coreProperties>
</file>